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4" w:type="dxa"/>
        <w:tblInd w:w="108" w:type="dxa"/>
        <w:tblLook w:val="04A0" w:firstRow="1" w:lastRow="0" w:firstColumn="1" w:lastColumn="0" w:noHBand="0" w:noVBand="1"/>
      </w:tblPr>
      <w:tblGrid>
        <w:gridCol w:w="933"/>
        <w:gridCol w:w="3784"/>
        <w:gridCol w:w="1056"/>
        <w:gridCol w:w="517"/>
        <w:gridCol w:w="703"/>
        <w:gridCol w:w="1287"/>
        <w:gridCol w:w="1287"/>
        <w:gridCol w:w="1867"/>
      </w:tblGrid>
      <w:tr w:rsidR="00953A35" w:rsidRPr="00953A35" w14:paraId="41F8A7E4" w14:textId="77777777" w:rsidTr="003A6815">
        <w:trPr>
          <w:trHeight w:val="456"/>
        </w:trPr>
        <w:tc>
          <w:tcPr>
            <w:tcW w:w="5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D7791" w14:textId="136699AD" w:rsidR="00953A35" w:rsidRPr="003A6815" w:rsidRDefault="003A6815" w:rsidP="003A6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A68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ORMULAR </w:t>
            </w:r>
            <w:r w:rsidR="00953A35" w:rsidRPr="003A68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CRIER</w:t>
            </w:r>
            <w:r w:rsidRPr="003A68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  <w:r w:rsidR="00953A35" w:rsidRPr="003A68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AMPIONATUL NATIONAL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A0066" w14:textId="77777777" w:rsidR="00953A35" w:rsidRPr="00953A35" w:rsidRDefault="00953A35" w:rsidP="003A6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C925" w14:textId="6BDDD179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779D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C6E3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4DE4A672" w14:textId="77777777" w:rsidTr="003A6815">
        <w:trPr>
          <w:trHeight w:val="341"/>
        </w:trPr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9CDB" w14:textId="20E67E3A" w:rsidR="00953A35" w:rsidRPr="00CD6CA3" w:rsidRDefault="002D51C9" w:rsidP="003A6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3A6815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Impins</w:t>
            </w:r>
            <w:proofErr w:type="spellEnd"/>
            <w:r w:rsidRPr="003A6815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din </w:t>
            </w:r>
            <w:proofErr w:type="spellStart"/>
            <w:r w:rsidRPr="003A6815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culcat</w:t>
            </w:r>
            <w:proofErr w:type="spellEnd"/>
            <w:r w:rsidRPr="003A6815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3A6815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e</w:t>
            </w:r>
            <w:r w:rsidR="003A6815" w:rsidRPr="003A6815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chipat</w:t>
            </w:r>
            <w:proofErr w:type="spellEnd"/>
            <w:r w:rsidRPr="003A6815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A6815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Baile</w:t>
            </w:r>
            <w:proofErr w:type="spellEnd"/>
            <w:r w:rsidRPr="003A6815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A6815" w:rsidRPr="003A6815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Felix</w:t>
            </w:r>
            <w:r w:rsidRPr="003A6815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3A6815" w:rsidRPr="003A6815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09</w:t>
            </w:r>
            <w:r w:rsidRPr="003A6815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.1</w:t>
            </w:r>
            <w:r w:rsidR="003A6815" w:rsidRPr="003A6815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1</w:t>
            </w:r>
            <w:r w:rsidRPr="003A6815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.2019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8FC59" w14:textId="77777777" w:rsidR="00953A35" w:rsidRPr="00953A35" w:rsidRDefault="00953A35" w:rsidP="003A6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8540" w14:textId="75AE2331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E6A7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7EFF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0347AC10" w14:textId="77777777" w:rsidTr="003A6815">
        <w:trPr>
          <w:trHeight w:val="312"/>
        </w:trPr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4AE4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F3CA" w14:textId="77777777" w:rsidR="003A6815" w:rsidRDefault="003A681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67F258" w14:textId="20D3E221" w:rsidR="00953A35" w:rsidRDefault="003A681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A68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ermen</w:t>
            </w:r>
            <w:proofErr w:type="spellEnd"/>
            <w:r w:rsidRPr="003A68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A68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entru</w:t>
            </w:r>
            <w:proofErr w:type="spellEnd"/>
            <w:r w:rsidRPr="003A68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A68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rimiterea</w:t>
            </w:r>
            <w:proofErr w:type="spellEnd"/>
            <w:r w:rsidRPr="003A68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A68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scrierii</w:t>
            </w:r>
            <w:proofErr w:type="spellEnd"/>
            <w:r w:rsidRPr="003A681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: </w:t>
            </w:r>
            <w:proofErr w:type="gramStart"/>
            <w:r w:rsidRPr="003A681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6.10.2019 !!!</w:t>
            </w:r>
            <w:proofErr w:type="gramEnd"/>
          </w:p>
          <w:p w14:paraId="7B96BF76" w14:textId="0A109B50" w:rsidR="003A6815" w:rsidRDefault="003A681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E-mail: </w:t>
            </w:r>
            <w:hyperlink r:id="rId5" w:history="1">
              <w:r w:rsidRPr="00723723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romania.powerliting@gmail.com</w:t>
              </w:r>
            </w:hyperlink>
          </w:p>
          <w:p w14:paraId="71D66F26" w14:textId="77777777" w:rsidR="003A6815" w:rsidRPr="003A6815" w:rsidRDefault="003A681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98FF7C0" w14:textId="4AB0743C" w:rsidR="003A6815" w:rsidRPr="00953A35" w:rsidRDefault="003A681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24EC" w14:textId="77777777" w:rsid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6320624E" w14:textId="30C98243" w:rsidR="003A6815" w:rsidRPr="00953A35" w:rsidRDefault="003A681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CD2A0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3734" w14:textId="0645AB64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C32B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3D70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79996B42" w14:textId="77777777" w:rsidTr="003A6815">
        <w:trPr>
          <w:trHeight w:val="31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8207" w14:textId="296171AF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UB</w:t>
            </w:r>
            <w:r w:rsidR="003969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4ACA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2F14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A1B0A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EA4F" w14:textId="01B91FEB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9C96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EFB3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558CADAB" w14:textId="77777777" w:rsidTr="003A6815">
        <w:trPr>
          <w:trHeight w:val="312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BCE3" w14:textId="1A5302E5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</w:t>
            </w:r>
            <w:r w:rsidR="003969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185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E30B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905B4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145C" w14:textId="3CBC2FF8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CE76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51D1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5E3280BA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7FD7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225C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19A8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ED20F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3426" w14:textId="54AF97C9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61C7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168B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02A3B938" w14:textId="77777777" w:rsidTr="003A6815">
        <w:trPr>
          <w:trHeight w:val="86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3C2E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NR. CRT.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9E08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NUME SI PRENUME SPORTIV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7345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ANUL NASTERII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CE0BB" w14:textId="77777777" w:rsid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03C6362" w14:textId="33EAD43C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SCULIN / FEMININ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FA28" w14:textId="23AD73B3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CATEGORIA DE GREUTAT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697F" w14:textId="77777777" w:rsidR="0095382C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TEGORIA DE </w:t>
            </w:r>
          </w:p>
          <w:p w14:paraId="28CC8D13" w14:textId="4FC2FE44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VARSTA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E2C0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53A35" w:rsidRPr="00953A35" w14:paraId="0DB7E576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482C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ADFC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598A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6C3B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D76E" w14:textId="37BD79C6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57B3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4578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68D68D82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A3AD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C7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612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423C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2885" w14:textId="34460254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67FC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F714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3E5B3763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ACDD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5EB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A64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F971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0D45" w14:textId="716CC21C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63C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614A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6AF00788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B332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405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125F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B2B3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9855" w14:textId="1234555A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C35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A351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029D72CD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D396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D99D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7C0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E7685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0D1" w14:textId="3376E9A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9104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1E0C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07618B50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DE0A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0EFC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2F1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79FF5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F6A" w14:textId="1E45B7C4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0144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3351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228281C2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2A38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7BFD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63F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B2DF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AE6" w14:textId="00B07E55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E92B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C168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1736A962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B431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5E91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C54D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A2113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900" w14:textId="124F2138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02EC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DD1F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175A206C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425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441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00F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490E1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34A4" w14:textId="7F9388D0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258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D355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77846ED2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A015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2A9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ED1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29520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6CB" w14:textId="1666F85C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6B01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D65D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38CB5AE4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619B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FC4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E7B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68121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5B14" w14:textId="062FACD8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D24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AB1D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6A10F72A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B11F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D95D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9C3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AEEA8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5EF" w14:textId="0A94C4B4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FC25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0E0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3D13F512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FC6C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7FD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502D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11D0F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90BC" w14:textId="3DB25E86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539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92C8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3B46C3C2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9B77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FB9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EE7A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A01D6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AC9E" w14:textId="1D24B53F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EB4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3638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732B15CF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B2E9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5F6C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96B6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77A5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B449" w14:textId="46354150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2B24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B6A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1C728210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8AAD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FF03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1313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0AAD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727B" w14:textId="13BD6B79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A37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CA5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2F89334A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6F75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DEE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1B04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43906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3807" w14:textId="3436E88D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3AA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4DB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46070AC2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5960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9A4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C6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49716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3818" w14:textId="208C5FD1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C34B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CE2B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154BAA8A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84BA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9BA6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57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9C351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313A" w14:textId="16650FBF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6698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BDF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500D8079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22A3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8B06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4DC8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E001C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B03" w14:textId="7D66C55A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354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16A5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3A35" w:rsidRPr="00953A35" w14:paraId="4BE4D1BA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7534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1E29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F5AC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10873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74BE" w14:textId="30471A19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6BC5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611A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4A0DA3A4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97A7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954A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RESPONSABIL DELEGATIE: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6B5C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3DDB" w14:textId="326DF5AD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CBB6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ADBB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01175D3A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BA13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292B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2E49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76A31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944A" w14:textId="48287B85" w:rsidR="00953A35" w:rsidRPr="00953A35" w:rsidRDefault="00953A35" w:rsidP="0095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B8C5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27E5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19ACD2D3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3629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B6AA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48D7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C1432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129B" w14:textId="2151C194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AE7B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8D5B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3640DFF3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9862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B620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3A35">
              <w:rPr>
                <w:rFonts w:ascii="Calibri" w:eastAsia="Times New Roman" w:hAnsi="Calibri" w:cs="Calibri"/>
                <w:color w:val="000000"/>
              </w:rPr>
              <w:t>ANTRENORI/ASISTENTI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D140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C2384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662E" w14:textId="2B1F9C4E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DC10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1420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4CD6C674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3C53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2E3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F95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05082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B1BA" w14:textId="2AAB6E39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1EFD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9166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1F7FC9E2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2628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BA74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B98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D9372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2B29" w14:textId="400D4FDC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A9CD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D226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1C89E238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A0EC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2B9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1FFE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BD38E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088C" w14:textId="58CE652A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C252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8701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637B5678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424D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7A82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B4DA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D0B38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F10E" w14:textId="3DBF932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621B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6C3D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7536B52F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3288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4553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A35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6AA7" w14:textId="77777777" w:rsidR="00953A35" w:rsidRPr="00953A3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D59DB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58EC" w14:textId="4D2456A8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F773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ECF1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953A35" w14:paraId="5A083D9F" w14:textId="77777777" w:rsidTr="003A6815">
        <w:trPr>
          <w:trHeight w:val="288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01C7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D1C2" w14:textId="77777777" w:rsidR="00953A35" w:rsidRPr="00953A35" w:rsidRDefault="00953A35" w:rsidP="0095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EE99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AD114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255F" w14:textId="25D284BB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736C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BBC4" w14:textId="77777777" w:rsidR="00953A35" w:rsidRPr="00953A35" w:rsidRDefault="00953A35" w:rsidP="0095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3A35" w:rsidRPr="003A6815" w14:paraId="3289D636" w14:textId="77777777" w:rsidTr="003A6815">
        <w:trPr>
          <w:trHeight w:val="288"/>
        </w:trPr>
        <w:tc>
          <w:tcPr>
            <w:tcW w:w="9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30DA6D" w14:textId="7EFC009F" w:rsidR="00953A35" w:rsidRPr="003A681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6815">
              <w:rPr>
                <w:rFonts w:ascii="Calibri" w:eastAsia="Times New Roman" w:hAnsi="Calibri" w:cs="Calibri"/>
                <w:color w:val="000000"/>
              </w:rPr>
              <w:t>Nota</w:t>
            </w:r>
            <w:proofErr w:type="spellEnd"/>
            <w:r w:rsidRPr="003A6815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A6815">
              <w:rPr>
                <w:rFonts w:ascii="Calibri" w:eastAsia="Times New Roman" w:hAnsi="Calibri" w:cs="Calibri"/>
                <w:color w:val="000000"/>
              </w:rPr>
              <w:t>responsabilul</w:t>
            </w:r>
            <w:proofErr w:type="spellEnd"/>
            <w:r w:rsidRPr="003A68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A6815">
              <w:rPr>
                <w:rFonts w:ascii="Calibri" w:eastAsia="Times New Roman" w:hAnsi="Calibri" w:cs="Calibri"/>
                <w:color w:val="000000"/>
              </w:rPr>
              <w:t>delegatiei</w:t>
            </w:r>
            <w:proofErr w:type="spellEnd"/>
            <w:r w:rsidRPr="003A681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3A6815">
              <w:rPr>
                <w:rFonts w:ascii="Calibri" w:eastAsia="Times New Roman" w:hAnsi="Calibri" w:cs="Calibri"/>
                <w:color w:val="000000"/>
              </w:rPr>
              <w:t>antrenorii</w:t>
            </w:r>
            <w:proofErr w:type="spellEnd"/>
            <w:r w:rsidRPr="003A68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A6815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r w:rsidRPr="003A68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A6815">
              <w:rPr>
                <w:rFonts w:ascii="Calibri" w:eastAsia="Times New Roman" w:hAnsi="Calibri" w:cs="Calibri"/>
                <w:color w:val="000000"/>
              </w:rPr>
              <w:t>asistentii</w:t>
            </w:r>
            <w:proofErr w:type="spellEnd"/>
            <w:r w:rsidRPr="003A68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A6815">
              <w:rPr>
                <w:rFonts w:ascii="Calibri" w:eastAsia="Times New Roman" w:hAnsi="Calibri" w:cs="Calibri"/>
                <w:color w:val="000000"/>
              </w:rPr>
              <w:t>trebuie</w:t>
            </w:r>
            <w:proofErr w:type="spellEnd"/>
            <w:r w:rsidRPr="003A68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A6815">
              <w:rPr>
                <w:rFonts w:ascii="Calibri" w:eastAsia="Times New Roman" w:hAnsi="Calibri" w:cs="Calibri"/>
                <w:color w:val="000000"/>
              </w:rPr>
              <w:t>sa</w:t>
            </w:r>
            <w:proofErr w:type="spellEnd"/>
            <w:r w:rsidRPr="003A6815">
              <w:rPr>
                <w:rFonts w:ascii="Calibri" w:eastAsia="Times New Roman" w:hAnsi="Calibri" w:cs="Calibri"/>
                <w:color w:val="000000"/>
              </w:rPr>
              <w:t xml:space="preserve"> fie </w:t>
            </w:r>
            <w:proofErr w:type="spellStart"/>
            <w:r w:rsidRPr="003A6815">
              <w:rPr>
                <w:rFonts w:ascii="Calibri" w:eastAsia="Times New Roman" w:hAnsi="Calibri" w:cs="Calibri"/>
                <w:color w:val="000000"/>
              </w:rPr>
              <w:t>membri</w:t>
            </w:r>
            <w:proofErr w:type="spellEnd"/>
            <w:r w:rsidRPr="003A6815">
              <w:rPr>
                <w:rFonts w:ascii="Calibri" w:eastAsia="Times New Roman" w:hAnsi="Calibri" w:cs="Calibri"/>
                <w:color w:val="000000"/>
              </w:rPr>
              <w:t xml:space="preserve"> in </w:t>
            </w:r>
            <w:proofErr w:type="spellStart"/>
            <w:r w:rsidRPr="003A6815">
              <w:rPr>
                <w:rFonts w:ascii="Calibri" w:eastAsia="Times New Roman" w:hAnsi="Calibri" w:cs="Calibri"/>
                <w:color w:val="000000"/>
              </w:rPr>
              <w:t>cadrul</w:t>
            </w:r>
            <w:proofErr w:type="spellEnd"/>
            <w:r w:rsidRPr="003A681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E51FD2" w:rsidRPr="003A6815">
              <w:rPr>
                <w:rFonts w:ascii="Calibri" w:eastAsia="Times New Roman" w:hAnsi="Calibri" w:cs="Calibri"/>
                <w:color w:val="000000"/>
              </w:rPr>
              <w:t>unui</w:t>
            </w:r>
            <w:proofErr w:type="spellEnd"/>
            <w:r w:rsidR="00E51FD2" w:rsidRPr="003A6815">
              <w:rPr>
                <w:rFonts w:ascii="Calibri" w:eastAsia="Times New Roman" w:hAnsi="Calibri" w:cs="Calibri"/>
                <w:color w:val="000000"/>
              </w:rPr>
              <w:t xml:space="preserve"> club </w:t>
            </w:r>
            <w:proofErr w:type="spellStart"/>
            <w:r w:rsidR="00E51FD2" w:rsidRPr="003A6815">
              <w:rPr>
                <w:rFonts w:ascii="Calibri" w:eastAsia="Times New Roman" w:hAnsi="Calibri" w:cs="Calibri"/>
                <w:color w:val="000000"/>
              </w:rPr>
              <w:t>afiliat</w:t>
            </w:r>
            <w:proofErr w:type="spellEnd"/>
            <w:r w:rsidR="00E51FD2" w:rsidRPr="003A6815">
              <w:rPr>
                <w:rFonts w:ascii="Calibri" w:eastAsia="Times New Roman" w:hAnsi="Calibri" w:cs="Calibri"/>
                <w:color w:val="000000"/>
              </w:rPr>
              <w:t xml:space="preserve"> la F</w:t>
            </w:r>
            <w:r w:rsidR="00E36AEF" w:rsidRPr="003A6815">
              <w:rPr>
                <w:rFonts w:ascii="Calibri" w:eastAsia="Times New Roman" w:hAnsi="Calibri" w:cs="Calibri"/>
                <w:color w:val="000000"/>
              </w:rPr>
              <w:t>.</w:t>
            </w:r>
            <w:r w:rsidR="00E51FD2" w:rsidRPr="003A6815">
              <w:rPr>
                <w:rFonts w:ascii="Calibri" w:eastAsia="Times New Roman" w:hAnsi="Calibri" w:cs="Calibri"/>
                <w:color w:val="000000"/>
              </w:rPr>
              <w:t>R</w:t>
            </w:r>
            <w:r w:rsidR="00E36AEF" w:rsidRPr="003A6815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="00E51FD2" w:rsidRPr="003A6815">
              <w:rPr>
                <w:rFonts w:ascii="Calibri" w:eastAsia="Times New Roman" w:hAnsi="Calibri" w:cs="Calibri"/>
                <w:color w:val="000000"/>
              </w:rPr>
              <w:t>P</w:t>
            </w:r>
            <w:r w:rsidR="00E36AEF" w:rsidRPr="003A6815">
              <w:rPr>
                <w:rFonts w:ascii="Calibri" w:eastAsia="Times New Roman" w:hAnsi="Calibri" w:cs="Calibri"/>
                <w:color w:val="000000"/>
              </w:rPr>
              <w:t>owerlifting</w:t>
            </w:r>
            <w:r w:rsidRPr="003A6815">
              <w:rPr>
                <w:rFonts w:ascii="Calibri" w:eastAsia="Times New Roman" w:hAnsi="Calibri" w:cs="Calibri"/>
                <w:color w:val="000000"/>
              </w:rPr>
              <w:t xml:space="preserve"> !!!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3D06" w14:textId="77777777" w:rsidR="00953A35" w:rsidRPr="003A6815" w:rsidRDefault="00953A35" w:rsidP="00953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EE58645" w14:textId="77777777" w:rsidR="003A6815" w:rsidRPr="003A6815" w:rsidRDefault="003A6815" w:rsidP="003A6815"/>
    <w:sectPr w:rsidR="003A6815" w:rsidRPr="003A6815" w:rsidSect="00953A35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1F88"/>
    <w:rsid w:val="000C7C37"/>
    <w:rsid w:val="00105BF9"/>
    <w:rsid w:val="00156F8C"/>
    <w:rsid w:val="002D51C9"/>
    <w:rsid w:val="003969E4"/>
    <w:rsid w:val="003A6815"/>
    <w:rsid w:val="003B1F88"/>
    <w:rsid w:val="0059075C"/>
    <w:rsid w:val="00693138"/>
    <w:rsid w:val="008673E0"/>
    <w:rsid w:val="0095382C"/>
    <w:rsid w:val="00953A35"/>
    <w:rsid w:val="00AA13BF"/>
    <w:rsid w:val="00B0501A"/>
    <w:rsid w:val="00CD6CA3"/>
    <w:rsid w:val="00E02E6E"/>
    <w:rsid w:val="00E36AEF"/>
    <w:rsid w:val="00E5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70CC"/>
  <w15:chartTrackingRefBased/>
  <w15:docId w15:val="{20BBE109-1D00-49E3-BEFB-2457B84E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3A6815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A6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mania.powerlitin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487C-EF26-48C5-BA49-CAA28485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9-09-20T12:20:00Z</dcterms:created>
  <dcterms:modified xsi:type="dcterms:W3CDTF">2019-10-06T08:03:00Z</dcterms:modified>
</cp:coreProperties>
</file>